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7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64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7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64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6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60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3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59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3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58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2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58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2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58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3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58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3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58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6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60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7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64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7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64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71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64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71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64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  <w:tr w:rsidR="001F7A53" w:rsidRPr="00477B8E" w:rsidTr="00EE32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39667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129264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A53" w:rsidRPr="001F7A53" w:rsidRDefault="001F7A53" w:rsidP="001F7A53">
            <w:pPr>
              <w:jc w:val="center"/>
              <w:rPr>
                <w:sz w:val="24"/>
                <w:szCs w:val="24"/>
              </w:rPr>
            </w:pPr>
            <w:r w:rsidRPr="001F7A53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A1" w:rsidRDefault="00410BA1" w:rsidP="00406DC6">
      <w:r>
        <w:separator/>
      </w:r>
    </w:p>
  </w:endnote>
  <w:endnote w:type="continuationSeparator" w:id="0">
    <w:p w:rsidR="00410BA1" w:rsidRDefault="00410BA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A1" w:rsidRDefault="00410BA1" w:rsidP="00406DC6">
      <w:r>
        <w:separator/>
      </w:r>
    </w:p>
  </w:footnote>
  <w:footnote w:type="continuationSeparator" w:id="0">
    <w:p w:rsidR="00410BA1" w:rsidRDefault="00410BA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852D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F7A53"/>
    <w:rsid w:val="00282A43"/>
    <w:rsid w:val="002852DB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10BA1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10C70D-7F80-40C4-8C0D-37AC8E2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3:09:00Z</dcterms:created>
  <dcterms:modified xsi:type="dcterms:W3CDTF">2026-03-03T13:09:00Z</dcterms:modified>
  <dc:language>ru-RU</dc:language>
</cp:coreProperties>
</file>